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420201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0728D5" w:rsidRPr="00847A60" w:rsidRDefault="000728D5" w:rsidP="00C25F00">
      <w:pPr>
        <w:pStyle w:val="3"/>
        <w:rPr>
          <w:caps/>
          <w:sz w:val="20"/>
        </w:rPr>
      </w:pPr>
      <w:r w:rsidRPr="00847A60">
        <w:t>БЕЛОЯРСКИЙ РАЙОН</w:t>
      </w:r>
    </w:p>
    <w:p w:rsidR="00A439F6" w:rsidRDefault="000728D5" w:rsidP="00C25F00">
      <w:pPr>
        <w:pStyle w:val="4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C25F00" w:rsidRPr="00EC3894" w:rsidRDefault="00EC3894" w:rsidP="00EC38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3894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728D5" w:rsidRPr="00847A60" w:rsidRDefault="000728D5" w:rsidP="00C25F00">
      <w:pPr>
        <w:pStyle w:val="2"/>
        <w:rPr>
          <w:sz w:val="28"/>
        </w:rPr>
      </w:pPr>
      <w:proofErr w:type="gramStart"/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</w:t>
      </w:r>
      <w:proofErr w:type="gramEnd"/>
      <w:r w:rsidR="00F527CB">
        <w:rPr>
          <w:sz w:val="28"/>
        </w:rPr>
        <w:t xml:space="preserve">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C25F00" w:rsidRDefault="000728D5" w:rsidP="00C25F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47A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7A60">
        <w:rPr>
          <w:rFonts w:ascii="Times New Roman" w:hAnsi="Times New Roman" w:cs="Times New Roman"/>
          <w:sz w:val="24"/>
          <w:szCs w:val="24"/>
        </w:rPr>
        <w:t xml:space="preserve"> </w:t>
      </w:r>
      <w:r w:rsidR="00EC3894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20201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>2018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04D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 w:rsidR="00C25F00">
        <w:rPr>
          <w:rFonts w:ascii="Times New Roman" w:hAnsi="Times New Roman" w:cs="Times New Roman"/>
          <w:sz w:val="24"/>
          <w:szCs w:val="24"/>
        </w:rPr>
        <w:t xml:space="preserve"> </w:t>
      </w:r>
      <w:r w:rsidR="00EC3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F00" w:rsidRDefault="00C25F00" w:rsidP="00C25F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F00" w:rsidRPr="00C25F00" w:rsidRDefault="00C25F00" w:rsidP="00C25F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F00" w:rsidRDefault="00F73A22" w:rsidP="00C25F00">
      <w:pPr>
        <w:pStyle w:val="a9"/>
        <w:spacing w:before="0" w:beforeAutospacing="0" w:after="0" w:afterAutospacing="0"/>
        <w:jc w:val="center"/>
        <w:rPr>
          <w:b/>
          <w:bCs/>
        </w:rPr>
      </w:pPr>
      <w:bookmarkStart w:id="0" w:name="_GoBack"/>
      <w:r w:rsidRPr="00231F5C">
        <w:rPr>
          <w:b/>
          <w:bCs/>
        </w:rPr>
        <w:t>О внесении изменени</w:t>
      </w:r>
      <w:r w:rsidR="00F97D4E">
        <w:rPr>
          <w:b/>
          <w:bCs/>
        </w:rPr>
        <w:t xml:space="preserve">я </w:t>
      </w:r>
      <w:r>
        <w:rPr>
          <w:b/>
          <w:bCs/>
        </w:rPr>
        <w:t>в</w:t>
      </w:r>
      <w:r w:rsidRPr="00231F5C">
        <w:rPr>
          <w:b/>
        </w:rPr>
        <w:t xml:space="preserve"> </w:t>
      </w:r>
      <w:r w:rsidR="00F97D4E">
        <w:rPr>
          <w:b/>
        </w:rPr>
        <w:t xml:space="preserve">приложение 2 к </w:t>
      </w:r>
      <w:r w:rsidRPr="00231F5C">
        <w:rPr>
          <w:b/>
        </w:rPr>
        <w:t>постановлени</w:t>
      </w:r>
      <w:r w:rsidR="00F97D4E">
        <w:rPr>
          <w:b/>
        </w:rPr>
        <w:t>ю</w:t>
      </w:r>
      <w:r w:rsidR="00420201">
        <w:rPr>
          <w:b/>
        </w:rPr>
        <w:t xml:space="preserve"> </w:t>
      </w:r>
      <w:r w:rsidRPr="00231F5C">
        <w:rPr>
          <w:b/>
          <w:bCs/>
        </w:rPr>
        <w:t xml:space="preserve">администрации </w:t>
      </w:r>
    </w:p>
    <w:p w:rsidR="00F73A22" w:rsidRPr="00231F5C" w:rsidRDefault="00F73A22" w:rsidP="00C25F00">
      <w:pPr>
        <w:pStyle w:val="a9"/>
        <w:spacing w:before="0" w:beforeAutospacing="0" w:after="0" w:afterAutospacing="0"/>
        <w:jc w:val="center"/>
        <w:rPr>
          <w:b/>
          <w:bCs/>
        </w:rPr>
      </w:pPr>
      <w:proofErr w:type="gramStart"/>
      <w:r w:rsidRPr="00231F5C">
        <w:rPr>
          <w:b/>
          <w:bCs/>
        </w:rPr>
        <w:t>сельского</w:t>
      </w:r>
      <w:proofErr w:type="gramEnd"/>
      <w:r w:rsidRPr="00231F5C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Лыхма</w:t>
      </w:r>
      <w:proofErr w:type="spellEnd"/>
      <w:r w:rsidR="006E7120">
        <w:rPr>
          <w:b/>
          <w:bCs/>
        </w:rPr>
        <w:t xml:space="preserve"> от 29 января  2018  года № 8</w:t>
      </w:r>
    </w:p>
    <w:bookmarkEnd w:id="0"/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E7120" w:rsidRDefault="006E7120" w:rsidP="006E7120">
      <w:pPr>
        <w:pStyle w:val="31"/>
        <w:contextualSpacing/>
        <w:jc w:val="both"/>
      </w:pPr>
    </w:p>
    <w:p w:rsidR="00564FD9" w:rsidRPr="00420201" w:rsidRDefault="00584254" w:rsidP="00156516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420201">
        <w:rPr>
          <w:b/>
        </w:rPr>
        <w:t>П</w:t>
      </w:r>
      <w:r w:rsidR="00564FD9" w:rsidRPr="00420201">
        <w:rPr>
          <w:b/>
        </w:rPr>
        <w:t xml:space="preserve"> о с т а н о в л я ю:</w:t>
      </w:r>
    </w:p>
    <w:p w:rsidR="00BA3EB0" w:rsidRPr="00BA3EB0" w:rsidRDefault="00BA3EB0" w:rsidP="004202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6E7120">
        <w:rPr>
          <w:rFonts w:ascii="Times New Roman" w:hAnsi="Times New Roman" w:cs="Times New Roman"/>
          <w:noProof/>
          <w:sz w:val="24"/>
          <w:szCs w:val="24"/>
        </w:rPr>
        <w:t>приложение 2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BA3EB0">
        <w:rPr>
          <w:rFonts w:ascii="Times New Roman" w:hAnsi="Times New Roman" w:cs="Times New Roman"/>
          <w:sz w:val="24"/>
          <w:szCs w:val="24"/>
        </w:rPr>
        <w:t>План мероприятий по росту доходов и оптимизации расходов бюджета с</w:t>
      </w:r>
      <w:r w:rsidR="006E7120">
        <w:rPr>
          <w:rFonts w:ascii="Times New Roman" w:hAnsi="Times New Roman" w:cs="Times New Roman"/>
          <w:sz w:val="24"/>
          <w:szCs w:val="24"/>
        </w:rPr>
        <w:t>ельского поселения Лыхма на 2018 год и  на плановый период 2019</w:t>
      </w:r>
      <w:r w:rsidRPr="00BA3EB0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7120">
        <w:rPr>
          <w:rFonts w:ascii="Times New Roman" w:hAnsi="Times New Roman" w:cs="Times New Roman"/>
          <w:sz w:val="24"/>
          <w:szCs w:val="24"/>
        </w:rPr>
        <w:t>и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Pr="00BA3EB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ельского поселения Лыхма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</w:t>
      </w:r>
      <w:r w:rsidR="006E7120">
        <w:rPr>
          <w:rFonts w:ascii="Times New Roman" w:hAnsi="Times New Roman" w:cs="Times New Roman"/>
          <w:sz w:val="24"/>
          <w:szCs w:val="24"/>
        </w:rPr>
        <w:t xml:space="preserve">                          от 29 января  2018 года № 8</w:t>
      </w:r>
      <w:r w:rsidRPr="00BA3EB0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по росту доходов и оптимизации расходов бюджета с</w:t>
      </w:r>
      <w:r w:rsidR="006E7120">
        <w:rPr>
          <w:rFonts w:ascii="Times New Roman" w:hAnsi="Times New Roman" w:cs="Times New Roman"/>
          <w:sz w:val="24"/>
          <w:szCs w:val="24"/>
        </w:rPr>
        <w:t>ельского поселения Лыхма на 2018 год и на плановый период 2019 и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3EB0">
        <w:rPr>
          <w:rFonts w:ascii="Times New Roman" w:hAnsi="Times New Roman" w:cs="Times New Roman"/>
          <w:sz w:val="24"/>
          <w:szCs w:val="24"/>
        </w:rPr>
        <w:t>изменение, изложив его в редакции согласно приложению</w:t>
      </w:r>
      <w:r w:rsidR="00156516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3EB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A3EB0" w:rsidRPr="00BA3EB0" w:rsidRDefault="00420201" w:rsidP="0015651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за выполнением постановления возложить на </w:t>
      </w:r>
      <w:r w:rsidR="00BA3EB0" w:rsidRPr="00BA3EB0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BA3EB0" w:rsidRDefault="00BA3EB0" w:rsidP="00156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 w:rsidR="00156516">
        <w:rPr>
          <w:rFonts w:ascii="Times New Roman" w:hAnsi="Times New Roman" w:cs="Times New Roman"/>
          <w:sz w:val="24"/>
          <w:szCs w:val="24"/>
        </w:rPr>
        <w:t xml:space="preserve">      </w:t>
      </w:r>
      <w:r w:rsidRPr="00BA3EB0">
        <w:rPr>
          <w:rFonts w:ascii="Times New Roman" w:hAnsi="Times New Roman" w:cs="Times New Roman"/>
          <w:sz w:val="24"/>
          <w:szCs w:val="24"/>
        </w:rPr>
        <w:t xml:space="preserve">       С.В. Белоусов</w:t>
      </w:r>
    </w:p>
    <w:p w:rsidR="000728D5" w:rsidRPr="00BA3EB0" w:rsidRDefault="000728D5" w:rsidP="00384A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F7080D" w:rsidRPr="00F7080D" w:rsidRDefault="00F7080D" w:rsidP="00F7080D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9C7" w:rsidRDefault="00FD39C7"/>
    <w:p w:rsidR="00AD0A23" w:rsidRDefault="00AD0A23"/>
    <w:p w:rsidR="00AD0A23" w:rsidRDefault="00AD0A23"/>
    <w:p w:rsidR="00AD0A23" w:rsidRDefault="00AD0A23"/>
    <w:p w:rsidR="00AD0A23" w:rsidRDefault="00AD0A23">
      <w:pPr>
        <w:sectPr w:rsidR="00AD0A23" w:rsidSect="00A43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0A2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 xml:space="preserve"> </w:t>
      </w:r>
      <w:r w:rsidR="00EC3894">
        <w:rPr>
          <w:rFonts w:ascii="Times New Roman" w:hAnsi="Times New Roman" w:cs="Times New Roman"/>
          <w:sz w:val="24"/>
          <w:szCs w:val="24"/>
        </w:rPr>
        <w:t xml:space="preserve">   </w:t>
      </w:r>
      <w:r w:rsidR="006E7120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904D10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>2018</w:t>
      </w:r>
      <w:r w:rsidRPr="00AD0A2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E7120">
        <w:rPr>
          <w:rFonts w:ascii="Times New Roman" w:hAnsi="Times New Roman" w:cs="Times New Roman"/>
          <w:sz w:val="24"/>
          <w:szCs w:val="24"/>
        </w:rPr>
        <w:t xml:space="preserve"> </w:t>
      </w:r>
      <w:r w:rsidR="00EC3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7D4E">
        <w:rPr>
          <w:rFonts w:ascii="Times New Roman" w:hAnsi="Times New Roman" w:cs="Times New Roman"/>
          <w:sz w:val="24"/>
          <w:szCs w:val="24"/>
        </w:rPr>
        <w:t>2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0A2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 xml:space="preserve">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6E7120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января  2018 года № 8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1887"/>
        <w:gridCol w:w="1276"/>
        <w:gridCol w:w="1275"/>
        <w:gridCol w:w="1134"/>
        <w:gridCol w:w="1438"/>
        <w:gridCol w:w="1681"/>
        <w:gridCol w:w="1701"/>
        <w:gridCol w:w="142"/>
        <w:gridCol w:w="1559"/>
        <w:gridCol w:w="1984"/>
      </w:tblGrid>
      <w:tr w:rsidR="006E7120" w:rsidRPr="006E7120" w:rsidTr="006E7120">
        <w:trPr>
          <w:trHeight w:val="88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78E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по исполнению Плана мероприятий по росту доходов и оптимизации расходов бюджета  </w:t>
            </w:r>
          </w:p>
          <w:p w:rsidR="006E7120" w:rsidRPr="006E7120" w:rsidRDefault="006E7120" w:rsidP="002C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D2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льского поселения </w:t>
            </w:r>
            <w:r w:rsidR="002C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хма</w:t>
            </w: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18 году</w:t>
            </w: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</w:t>
            </w:r>
            <w:proofErr w:type="gramEnd"/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правового акта, утвердившего план мероприятий: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4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C25F00">
        <w:trPr>
          <w:trHeight w:val="1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реализации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 муниципального правового акта или иной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целевого показателя (план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й эффект от реализации мероприятий (план),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й бюджетный эффект от реализации мероприятий на отчетную дат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целевого показателя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исполнения мероприятия</w:t>
            </w:r>
          </w:p>
        </w:tc>
      </w:tr>
      <w:tr w:rsidR="006E7120" w:rsidRPr="006E7120" w:rsidTr="006E7120">
        <w:trPr>
          <w:trHeight w:val="42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Мероприятия по росту доходов бюджета поселения</w:t>
            </w:r>
          </w:p>
        </w:tc>
      </w:tr>
      <w:tr w:rsidR="006E7120" w:rsidRPr="006E7120" w:rsidTr="006E712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доходам,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439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Мероприятия по оптимизации расходов бюджета поселения</w:t>
            </w:r>
          </w:p>
        </w:tc>
      </w:tr>
      <w:tr w:rsidR="006E7120" w:rsidRPr="006E7120" w:rsidTr="006E712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расходам,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- указываются реквизиты первоначально принятого документа (например: постановление от </w:t>
            </w:r>
            <w:proofErr w:type="spellStart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.хх.хххх</w:t>
            </w:r>
            <w:proofErr w:type="spellEnd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proofErr w:type="spellStart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</w:t>
            </w:r>
            <w:proofErr w:type="spellEnd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ред. от </w:t>
            </w:r>
            <w:proofErr w:type="spellStart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.хх.хххх</w:t>
            </w:r>
            <w:proofErr w:type="spellEnd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proofErr w:type="spellStart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</w:t>
            </w:r>
            <w:proofErr w:type="spellEnd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7120" w:rsidRPr="006E7120" w:rsidRDefault="006E7120" w:rsidP="006E7120">
      <w:pPr>
        <w:autoSpaceDE w:val="0"/>
        <w:autoSpaceDN w:val="0"/>
        <w:adjustRightInd w:val="0"/>
        <w:spacing w:after="0" w:line="240" w:lineRule="auto"/>
        <w:ind w:right="167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7120" w:rsidRPr="006E7120" w:rsidSect="00C25F0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8D5"/>
    <w:rsid w:val="00015966"/>
    <w:rsid w:val="00027F12"/>
    <w:rsid w:val="000418B7"/>
    <w:rsid w:val="00041D57"/>
    <w:rsid w:val="00055D86"/>
    <w:rsid w:val="000728D5"/>
    <w:rsid w:val="00075FFF"/>
    <w:rsid w:val="00083B02"/>
    <w:rsid w:val="000B498A"/>
    <w:rsid w:val="000B515C"/>
    <w:rsid w:val="000C21E8"/>
    <w:rsid w:val="000C5E61"/>
    <w:rsid w:val="000C659C"/>
    <w:rsid w:val="000D0543"/>
    <w:rsid w:val="000E20DC"/>
    <w:rsid w:val="001347CD"/>
    <w:rsid w:val="00156516"/>
    <w:rsid w:val="00157F4C"/>
    <w:rsid w:val="00166DF8"/>
    <w:rsid w:val="001927A3"/>
    <w:rsid w:val="001F6050"/>
    <w:rsid w:val="002471C3"/>
    <w:rsid w:val="00264448"/>
    <w:rsid w:val="00267E9A"/>
    <w:rsid w:val="00271474"/>
    <w:rsid w:val="00275223"/>
    <w:rsid w:val="0027603F"/>
    <w:rsid w:val="002A1262"/>
    <w:rsid w:val="002A4FE8"/>
    <w:rsid w:val="002C4124"/>
    <w:rsid w:val="00381519"/>
    <w:rsid w:val="00384AB6"/>
    <w:rsid w:val="003943E7"/>
    <w:rsid w:val="003A6C87"/>
    <w:rsid w:val="003C0A0E"/>
    <w:rsid w:val="003D79AC"/>
    <w:rsid w:val="003F71C2"/>
    <w:rsid w:val="00402610"/>
    <w:rsid w:val="00412448"/>
    <w:rsid w:val="00420201"/>
    <w:rsid w:val="00431DFA"/>
    <w:rsid w:val="00433E65"/>
    <w:rsid w:val="00495A6C"/>
    <w:rsid w:val="004A4590"/>
    <w:rsid w:val="004C403B"/>
    <w:rsid w:val="004D48B1"/>
    <w:rsid w:val="004E3BAA"/>
    <w:rsid w:val="004E54F0"/>
    <w:rsid w:val="0052235F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A3838"/>
    <w:rsid w:val="006E7120"/>
    <w:rsid w:val="0071588D"/>
    <w:rsid w:val="0072036B"/>
    <w:rsid w:val="007204A4"/>
    <w:rsid w:val="00740B76"/>
    <w:rsid w:val="0074418F"/>
    <w:rsid w:val="007532D0"/>
    <w:rsid w:val="00757CD5"/>
    <w:rsid w:val="00760231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04982"/>
    <w:rsid w:val="00904D10"/>
    <w:rsid w:val="00910AAD"/>
    <w:rsid w:val="00922D87"/>
    <w:rsid w:val="00972D91"/>
    <w:rsid w:val="00981FA5"/>
    <w:rsid w:val="009A6609"/>
    <w:rsid w:val="009D5625"/>
    <w:rsid w:val="00A412BA"/>
    <w:rsid w:val="00A42FCA"/>
    <w:rsid w:val="00A439F6"/>
    <w:rsid w:val="00A97E10"/>
    <w:rsid w:val="00AA4930"/>
    <w:rsid w:val="00AD0A23"/>
    <w:rsid w:val="00B0739E"/>
    <w:rsid w:val="00B07E4F"/>
    <w:rsid w:val="00B40736"/>
    <w:rsid w:val="00B41ED0"/>
    <w:rsid w:val="00B54DF0"/>
    <w:rsid w:val="00B745D1"/>
    <w:rsid w:val="00B80EAD"/>
    <w:rsid w:val="00BA3EB0"/>
    <w:rsid w:val="00BD75BE"/>
    <w:rsid w:val="00BF5B67"/>
    <w:rsid w:val="00C17E4B"/>
    <w:rsid w:val="00C25F00"/>
    <w:rsid w:val="00C37BC8"/>
    <w:rsid w:val="00C56CB3"/>
    <w:rsid w:val="00C926E1"/>
    <w:rsid w:val="00C95E24"/>
    <w:rsid w:val="00CF23A6"/>
    <w:rsid w:val="00D04A0E"/>
    <w:rsid w:val="00D1464B"/>
    <w:rsid w:val="00D2278E"/>
    <w:rsid w:val="00D302A0"/>
    <w:rsid w:val="00D31D27"/>
    <w:rsid w:val="00D41A46"/>
    <w:rsid w:val="00D82610"/>
    <w:rsid w:val="00D94A8B"/>
    <w:rsid w:val="00DA54EC"/>
    <w:rsid w:val="00DC43BA"/>
    <w:rsid w:val="00DE4812"/>
    <w:rsid w:val="00DE6446"/>
    <w:rsid w:val="00E0662A"/>
    <w:rsid w:val="00E212E3"/>
    <w:rsid w:val="00E622FF"/>
    <w:rsid w:val="00E84098"/>
    <w:rsid w:val="00E92E65"/>
    <w:rsid w:val="00E96144"/>
    <w:rsid w:val="00EB33F3"/>
    <w:rsid w:val="00EC3894"/>
    <w:rsid w:val="00EC52EA"/>
    <w:rsid w:val="00EF603B"/>
    <w:rsid w:val="00F01CCA"/>
    <w:rsid w:val="00F3307D"/>
    <w:rsid w:val="00F527CB"/>
    <w:rsid w:val="00F620BB"/>
    <w:rsid w:val="00F64CE4"/>
    <w:rsid w:val="00F7080D"/>
    <w:rsid w:val="00F73A22"/>
    <w:rsid w:val="00F900B6"/>
    <w:rsid w:val="00F97D4E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72E6D-C2CD-403B-8F5A-CB2650E4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3BFC-F784-492C-8D10-93DAE65D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user</cp:lastModifiedBy>
  <cp:revision>108</cp:revision>
  <cp:lastPrinted>2018-03-20T09:32:00Z</cp:lastPrinted>
  <dcterms:created xsi:type="dcterms:W3CDTF">2013-12-19T07:23:00Z</dcterms:created>
  <dcterms:modified xsi:type="dcterms:W3CDTF">2018-04-11T10:03:00Z</dcterms:modified>
</cp:coreProperties>
</file>